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EC3E99">
        <w:rPr>
          <w:b/>
          <w:color w:val="1F497D" w:themeColor="text2"/>
          <w:sz w:val="28"/>
          <w:szCs w:val="28"/>
          <w:u w:val="single"/>
          <w:lang w:val="en-US"/>
        </w:rPr>
        <w:t>2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A2640" w:rsidRDefault="00EC3E99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 3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EC3E9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1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3E9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1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3E9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1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3E9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419,1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3E99" w:rsidP="00E932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419,1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D35C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  <w:bookmarkStart w:id="0" w:name="_GoBack"/>
            <w:bookmarkEnd w:id="0"/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C3E9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69,1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C3E9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9,5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C3E9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9,54</w:t>
            </w:r>
          </w:p>
        </w:tc>
      </w:tr>
      <w:tr w:rsidR="00EC3E99" w:rsidRPr="006D2818" w:rsidTr="00E93232">
        <w:trPr>
          <w:trHeight w:val="288"/>
        </w:trPr>
        <w:tc>
          <w:tcPr>
            <w:tcW w:w="286" w:type="pct"/>
          </w:tcPr>
          <w:p w:rsidR="00EC3E99" w:rsidRPr="00E16DEA" w:rsidRDefault="00EC3E99" w:rsidP="00EC3E9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3E99" w:rsidRDefault="00EC3E99" w:rsidP="00EC3E9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C3E99" w:rsidRPr="005673DA" w:rsidRDefault="00EC3E99" w:rsidP="00EC3E9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3E99" w:rsidRPr="001812FB" w:rsidRDefault="00EC3E99" w:rsidP="00EC3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69,10</w:t>
            </w:r>
          </w:p>
        </w:tc>
      </w:tr>
      <w:tr w:rsidR="00EC3E99" w:rsidRPr="006D2818" w:rsidTr="00E93232">
        <w:trPr>
          <w:trHeight w:val="288"/>
        </w:trPr>
        <w:tc>
          <w:tcPr>
            <w:tcW w:w="286" w:type="pct"/>
          </w:tcPr>
          <w:p w:rsidR="00EC3E99" w:rsidRPr="00E16DEA" w:rsidRDefault="00EC3E99" w:rsidP="00EC3E9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3E99" w:rsidRDefault="00EC3E99" w:rsidP="00EC3E9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C3E99" w:rsidRPr="005673DA" w:rsidRDefault="00EC3E99" w:rsidP="00EC3E9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3E99" w:rsidRPr="001812FB" w:rsidRDefault="00EC3E99" w:rsidP="00EC3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9,56</w:t>
            </w:r>
          </w:p>
        </w:tc>
      </w:tr>
      <w:tr w:rsidR="00EC3E99" w:rsidRPr="006D2818" w:rsidTr="00E93232">
        <w:trPr>
          <w:trHeight w:val="288"/>
        </w:trPr>
        <w:tc>
          <w:tcPr>
            <w:tcW w:w="286" w:type="pct"/>
          </w:tcPr>
          <w:p w:rsidR="00EC3E99" w:rsidRPr="00E16DEA" w:rsidRDefault="00EC3E99" w:rsidP="00EC3E9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3E99" w:rsidRPr="00DD01A1" w:rsidRDefault="00EC3E99" w:rsidP="00EC3E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C3E99" w:rsidRPr="005673DA" w:rsidRDefault="00EC3E99" w:rsidP="00EC3E9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3E99" w:rsidRPr="001812FB" w:rsidRDefault="00EC3E99" w:rsidP="00EC3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9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5C15"/>
    <w:rsid w:val="00D3783F"/>
    <w:rsid w:val="00DF4BC7"/>
    <w:rsid w:val="00E1670E"/>
    <w:rsid w:val="00E93165"/>
    <w:rsid w:val="00E93232"/>
    <w:rsid w:val="00EC3E99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C7A7-6E14-4BEC-AF79-B870AC2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0</cp:revision>
  <dcterms:created xsi:type="dcterms:W3CDTF">2016-03-17T12:41:00Z</dcterms:created>
  <dcterms:modified xsi:type="dcterms:W3CDTF">2016-03-24T12:04:00Z</dcterms:modified>
</cp:coreProperties>
</file>